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B9" w:rsidRPr="00283D03" w:rsidRDefault="000B74B9" w:rsidP="000B74B9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:rsidR="000B74B9" w:rsidRDefault="000B74B9" w:rsidP="000B74B9">
      <w:pPr>
        <w:wordWrap w:val="0"/>
        <w:spacing w:line="323" w:lineRule="exact"/>
      </w:pPr>
    </w:p>
    <w:p w:rsidR="00551D94" w:rsidRPr="00283D03" w:rsidRDefault="00551D94" w:rsidP="000B74B9">
      <w:pPr>
        <w:wordWrap w:val="0"/>
        <w:spacing w:line="323" w:lineRule="exact"/>
      </w:pPr>
    </w:p>
    <w:p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:rsidR="000B74B9" w:rsidRPr="00702D1D" w:rsidRDefault="000B74B9" w:rsidP="000B74B9">
      <w:pPr>
        <w:wordWrap w:val="0"/>
        <w:spacing w:line="179" w:lineRule="exact"/>
      </w:pPr>
    </w:p>
    <w:tbl>
      <w:tblPr>
        <w:tblW w:w="8363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3"/>
      </w:tblGrid>
      <w:tr w:rsidR="00A75E06" w:rsidRPr="00283D03" w:rsidTr="00A2119F">
        <w:trPr>
          <w:trHeight w:hRule="exact" w:val="537"/>
        </w:trPr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E06" w:rsidRPr="00283D03" w:rsidRDefault="00A75E06" w:rsidP="00232D9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</w:t>
            </w:r>
            <w:r w:rsidR="00A2119F">
              <w:rPr>
                <w:rFonts w:ascii="HG丸ｺﾞｼｯｸM-PRO" w:eastAsia="HG丸ｺﾞｼｯｸM-PRO" w:hint="eastAsia"/>
                <w:spacing w:val="-1"/>
              </w:rPr>
              <w:t xml:space="preserve">　　　　　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>書　　　　　　　類　　　　　　　名</w:t>
            </w:r>
          </w:p>
        </w:tc>
      </w:tr>
      <w:tr w:rsidR="00A75E06" w:rsidRPr="00283D03" w:rsidTr="00A2119F">
        <w:trPr>
          <w:trHeight w:hRule="exact" w:val="656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E06" w:rsidRPr="007C0896" w:rsidRDefault="00A75E06" w:rsidP="00232D9D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　　</w:t>
            </w:r>
            <w:r w:rsidRPr="00283D03">
              <w:rPr>
                <w:rFonts w:hint="eastAsia"/>
                <w:spacing w:val="-1"/>
              </w:rPr>
              <w:t xml:space="preserve"> </w:t>
            </w:r>
            <w:r w:rsidR="00A2119F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  <w:tr w:rsidR="00A75E06" w:rsidRPr="00283D03" w:rsidTr="00A2119F">
        <w:trPr>
          <w:trHeight w:hRule="exact" w:val="656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E06" w:rsidRPr="00283D03" w:rsidRDefault="00A75E06" w:rsidP="00232D9D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安定供給確約書　　　　　　　　　　　　　　　　　　</w:t>
            </w:r>
            <w:r w:rsidR="00A2119F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２）</w:t>
            </w:r>
          </w:p>
        </w:tc>
      </w:tr>
      <w:tr w:rsidR="00A75E06" w:rsidRPr="00945D9D" w:rsidTr="00A2119F">
        <w:trPr>
          <w:trHeight w:hRule="exact" w:val="1299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E06" w:rsidRDefault="00A75E06" w:rsidP="00232D9D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ガス供給契約実績報告書　　　　　　　　　　　　　　</w:t>
            </w:r>
            <w:r w:rsidR="00A2119F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３）</w:t>
            </w:r>
          </w:p>
          <w:p w:rsidR="00A2119F" w:rsidRDefault="00A2119F" w:rsidP="00A2119F">
            <w:pPr>
              <w:wordWrap w:val="0"/>
              <w:spacing w:line="323" w:lineRule="exact"/>
              <w:ind w:leftChars="200" w:left="4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この公告の日から</w:t>
            </w:r>
            <w:r>
              <w:rPr>
                <w:rFonts w:hint="eastAsia"/>
                <w:spacing w:val="-1"/>
              </w:rPr>
              <w:t>1</w:t>
            </w:r>
            <w:r>
              <w:rPr>
                <w:rFonts w:hint="eastAsia"/>
                <w:spacing w:val="-1"/>
              </w:rPr>
              <w:t>年前までに供給実績報告書を提出し、審査を受けたものを</w:t>
            </w:r>
          </w:p>
          <w:p w:rsidR="00A2119F" w:rsidRDefault="00A2119F" w:rsidP="00A2119F">
            <w:pPr>
              <w:wordWrap w:val="0"/>
              <w:autoSpaceDE w:val="0"/>
              <w:autoSpaceDN w:val="0"/>
              <w:spacing w:line="460" w:lineRule="exact"/>
              <w:ind w:left="469"/>
              <w:rPr>
                <w:spacing w:val="-1"/>
              </w:rPr>
            </w:pPr>
            <w:r>
              <w:rPr>
                <w:rFonts w:hint="eastAsia"/>
                <w:spacing w:val="-1"/>
              </w:rPr>
              <w:t>除く</w:t>
            </w:r>
          </w:p>
        </w:tc>
      </w:tr>
    </w:tbl>
    <w:p w:rsidR="000B74B9" w:rsidRPr="00A75E06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1354B6">
        <w:rPr>
          <w:rFonts w:hAnsi="ＭＳ 明朝" w:hint="eastAsia"/>
        </w:rPr>
        <w:t>（</w:t>
      </w:r>
      <w:r w:rsidR="00C32FE2">
        <w:rPr>
          <w:rFonts w:hAnsi="ＭＳ 明朝" w:hint="eastAsia"/>
        </w:rPr>
        <w:t>ガス）</w:t>
      </w:r>
      <w:r w:rsidRPr="002C47CA">
        <w:rPr>
          <w:rFonts w:hAnsi="ＭＳ 明朝" w:hint="eastAsia"/>
        </w:rPr>
        <w:t>」に記載のとおりとする。</w:t>
      </w:r>
    </w:p>
    <w:p w:rsidR="000B74B9" w:rsidRDefault="000B74B9" w:rsidP="000B74B9">
      <w:pPr>
        <w:wordWrap w:val="0"/>
        <w:spacing w:line="359" w:lineRule="exact"/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1354B6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A75E06" w:rsidRDefault="00A75E06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A75E06" w:rsidRDefault="00A75E06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:rsidR="00423303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293C7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　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A2119F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B888C" wp14:editId="3E92434B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C6552" wp14:editId="1E37C2CC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8D4F0" wp14:editId="0B4DEA4F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29A7C" wp14:editId="158D7352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:rsidR="006F5D43" w:rsidRPr="00E114D8" w:rsidRDefault="006F5D43" w:rsidP="006F5D43">
      <w:pPr>
        <w:rPr>
          <w:rFonts w:ascii="ＭＳ Ｐ明朝" w:eastAsia="ＭＳ 明朝" w:hAnsi="ＭＳ Ｐ明朝"/>
        </w:rPr>
      </w:pPr>
    </w:p>
    <w:p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7D675D"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:rsidR="00715D46" w:rsidRDefault="00715D46" w:rsidP="00715D46">
      <w:pPr>
        <w:pStyle w:val="aa"/>
      </w:pPr>
      <w:r>
        <w:rPr>
          <w:rFonts w:hint="eastAsia"/>
        </w:rPr>
        <w:t>記</w:t>
      </w:r>
    </w:p>
    <w:p w:rsidR="00F05EA6" w:rsidRPr="00F05EA6" w:rsidRDefault="00F05EA6" w:rsidP="00F05EA6"/>
    <w:p w:rsidR="00966B6F" w:rsidRPr="00966B6F" w:rsidRDefault="00715D46" w:rsidP="000118B6">
      <w:pPr>
        <w:rPr>
          <w:rFonts w:hint="eastAsia"/>
        </w:rPr>
      </w:pPr>
      <w:r>
        <w:rPr>
          <w:rFonts w:hint="eastAsia"/>
        </w:rPr>
        <w:t xml:space="preserve">　</w:t>
      </w:r>
      <w:r w:rsidR="00F05EA6">
        <w:rPr>
          <w:rFonts w:hint="eastAsia"/>
        </w:rPr>
        <w:t xml:space="preserve">　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8B6" w:rsidRDefault="007D675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7D675D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964798208"/>
              </w:rPr>
              <w:t>購入</w:t>
            </w:r>
            <w:r w:rsidRPr="007D675D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4798208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:rsidR="000118B6" w:rsidRDefault="00966B6F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岐阜市立京町保育所ほか３</w:t>
            </w:r>
            <w:r w:rsidR="00E43657">
              <w:rPr>
                <w:rFonts w:asciiTheme="minorEastAsia" w:hAnsiTheme="minorEastAsia" w:hint="eastAsia"/>
                <w:sz w:val="24"/>
                <w:szCs w:val="24"/>
              </w:rPr>
              <w:t>施設で使用するガス</w:t>
            </w:r>
          </w:p>
        </w:tc>
      </w:tr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0118B6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965293056"/>
              </w:rPr>
              <w:t>供給場</w:t>
            </w:r>
            <w:r w:rsidRPr="000118B6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:rsidR="000118B6" w:rsidRDefault="00A2119F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岐阜市</w:t>
            </w:r>
            <w:r w:rsidR="00E43657">
              <w:rPr>
                <w:rFonts w:asciiTheme="minorEastAsia" w:hAnsiTheme="minorEastAsia" w:hint="eastAsia"/>
                <w:sz w:val="24"/>
                <w:szCs w:val="24"/>
              </w:rPr>
              <w:t>長が指定する場所</w:t>
            </w:r>
          </w:p>
        </w:tc>
      </w:tr>
    </w:tbl>
    <w:p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:rsidR="006F5D43" w:rsidRPr="00E114D8" w:rsidRDefault="006F5D43" w:rsidP="002108EA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</w:p>
    <w:p w:rsidR="006F5D43" w:rsidRPr="00E114D8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39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6F5D43" w:rsidRPr="00E114D8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6F5D43" w:rsidRPr="00E114D8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Default="00A75E06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ガス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供給</w:t>
            </w:r>
            <w:r w:rsidR="006A0243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契約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実績報告書（様式第</w:t>
            </w:r>
            <w:r w:rsidR="006F5D43"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3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  <w:p w:rsidR="0031671F" w:rsidRPr="00E114D8" w:rsidRDefault="0031671F" w:rsidP="0031671F">
            <w:pPr>
              <w:wordWrap w:val="0"/>
              <w:spacing w:line="323" w:lineRule="exact"/>
              <w:ind w:leftChars="200" w:left="420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>※この公告の日から</w:t>
            </w:r>
            <w:r>
              <w:rPr>
                <w:rFonts w:hint="eastAsia"/>
                <w:spacing w:val="-1"/>
              </w:rPr>
              <w:t>1</w:t>
            </w:r>
            <w:r>
              <w:rPr>
                <w:rFonts w:hint="eastAsia"/>
                <w:spacing w:val="-1"/>
              </w:rPr>
              <w:t>年前までに供給実績報告書を提出し、審査を受けたものを除く</w:t>
            </w:r>
          </w:p>
        </w:tc>
      </w:tr>
    </w:tbl>
    <w:p w:rsidR="006F5D43" w:rsidRPr="0031671F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31671F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:rsidR="006F5D43" w:rsidRPr="00E114D8" w:rsidRDefault="00293C7E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令和　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966B6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年１０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966B6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１５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A75E0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ガス小売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A75E0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ガス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:rsidR="006F5D43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5D3581" w:rsidRPr="00E114D8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Default="006F5D43" w:rsidP="00E43657">
      <w:pPr>
        <w:ind w:leftChars="50" w:left="2265" w:hangingChars="900" w:hanging="216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966B6F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立京町保育所ほか３</w:t>
      </w:r>
      <w:r w:rsidR="00E43657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施設で使用するガス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AF3136" w:rsidRPr="00103036">
        <w:rPr>
          <w:rFonts w:asciiTheme="minorEastAsia" w:hAnsiTheme="minorEastAsia"/>
          <w:sz w:val="24"/>
          <w:szCs w:val="24"/>
        </w:rPr>
        <w:t xml:space="preserve"> </w:t>
      </w:r>
      <w:r w:rsidR="00966B6F">
        <w:rPr>
          <w:rFonts w:asciiTheme="minorEastAsia" w:hAnsiTheme="minorEastAsia" w:hint="eastAsia"/>
          <w:sz w:val="24"/>
          <w:szCs w:val="24"/>
        </w:rPr>
        <w:t>29,326</w:t>
      </w:r>
      <w:bookmarkStart w:id="0" w:name="_GoBack"/>
      <w:bookmarkEnd w:id="0"/>
      <w:r w:rsidR="00A75E06">
        <w:rPr>
          <w:rFonts w:asciiTheme="minorEastAsia" w:hAnsiTheme="minorEastAsia" w:hint="eastAsia"/>
          <w:sz w:val="24"/>
          <w:szCs w:val="24"/>
        </w:rPr>
        <w:t>㎥</w:t>
      </w:r>
    </w:p>
    <w:p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6F5D43" w:rsidRPr="00E43657" w:rsidRDefault="006F5D43" w:rsidP="00E43657">
      <w:pPr>
        <w:ind w:leftChars="75" w:left="398" w:hangingChars="100" w:hanging="24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60394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="00E43657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E43657">
        <w:rPr>
          <w:rFonts w:ascii="ＭＳ Ｐ明朝" w:eastAsia="ＭＳ 明朝" w:hAnsi="ＭＳ Ｐ明朝" w:cs="Times New Roman" w:hint="eastAsia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A75E06">
        <w:rPr>
          <w:rFonts w:ascii="ＭＳ Ｐ明朝" w:eastAsia="ＭＳ 明朝" w:hAnsi="ＭＳ Ｐ明朝" w:cs="Times New Roman" w:hint="eastAsia"/>
          <w:sz w:val="24"/>
          <w:szCs w:val="24"/>
        </w:rPr>
        <w:t>の翌日</w:t>
      </w:r>
      <w:r w:rsidR="009D24C7">
        <w:rPr>
          <w:rFonts w:ascii="ＭＳ Ｐ明朝" w:eastAsia="ＭＳ 明朝" w:hAnsi="ＭＳ Ｐ明朝" w:cs="Times New Roman" w:hint="eastAsia"/>
          <w:sz w:val="24"/>
          <w:szCs w:val="24"/>
        </w:rPr>
        <w:t>か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ら</w:t>
      </w:r>
    </w:p>
    <w:p w:rsidR="006F5D43" w:rsidRDefault="006F5D43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令和</w:t>
      </w:r>
      <w:r w:rsidR="00E43657">
        <w:rPr>
          <w:rFonts w:ascii="ＭＳ Ｐ明朝" w:eastAsia="ＭＳ 明朝" w:hAnsi="ＭＳ Ｐ明朝" w:cs="Times New Roman" w:hint="eastAsia"/>
          <w:sz w:val="24"/>
          <w:szCs w:val="24"/>
        </w:rPr>
        <w:t>5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E43657">
        <w:rPr>
          <w:rFonts w:ascii="ＭＳ Ｐ明朝" w:eastAsia="ＭＳ 明朝" w:hAnsi="ＭＳ Ｐ明朝" w:cs="Times New Roman" w:hint="eastAsia"/>
          <w:sz w:val="24"/>
          <w:szCs w:val="24"/>
        </w:rPr>
        <w:t>3</w:t>
      </w:r>
      <w:r w:rsidR="00CC57F7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まで</w:t>
      </w:r>
    </w:p>
    <w:p w:rsidR="00103036" w:rsidRPr="00E114D8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:rsidR="006665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</w:rPr>
        <w:t>供給場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E43657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長が指定する場所</w:t>
      </w:r>
    </w:p>
    <w:p w:rsidR="00F622F1" w:rsidRDefault="00F622F1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A22F04" w:rsidRPr="00CC57F7" w:rsidRDefault="00A22F04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:rsidR="006F5D43" w:rsidRPr="00E114D8" w:rsidRDefault="00A75E0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ガス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供給</w:t>
      </w:r>
      <w:r w:rsidR="00863763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契約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実績報告書</w:t>
      </w:r>
    </w:p>
    <w:p w:rsidR="006F5D43" w:rsidRPr="00E114D8" w:rsidRDefault="00281B47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</w:t>
      </w:r>
      <w:r w:rsidR="00293C7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21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21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22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22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="0085306B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</w:p>
    <w:p w:rsidR="006F5D43" w:rsidRDefault="006F5D43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P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下記の事項に相違ないことを、誓約します。</w:t>
      </w:r>
    </w:p>
    <w:tbl>
      <w:tblPr>
        <w:tblStyle w:val="af"/>
        <w:tblW w:w="8926" w:type="dxa"/>
        <w:tblLook w:val="04A0" w:firstRow="1" w:lastRow="0" w:firstColumn="1" w:lastColumn="0" w:noHBand="0" w:noVBand="1"/>
      </w:tblPr>
      <w:tblGrid>
        <w:gridCol w:w="2151"/>
        <w:gridCol w:w="2947"/>
        <w:gridCol w:w="1985"/>
        <w:gridCol w:w="1843"/>
      </w:tblGrid>
      <w:tr w:rsidR="006F5D43" w:rsidRPr="00E114D8" w:rsidTr="005A3978">
        <w:tc>
          <w:tcPr>
            <w:tcW w:w="2151" w:type="dxa"/>
            <w:vAlign w:val="center"/>
          </w:tcPr>
          <w:p w:rsidR="006F5D43" w:rsidRPr="00E114D8" w:rsidRDefault="0086376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契</w:t>
            </w: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約</w:t>
            </w:r>
            <w:r w:rsidR="0042018B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42018B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先</w:t>
            </w:r>
          </w:p>
        </w:tc>
        <w:tc>
          <w:tcPr>
            <w:tcW w:w="2947" w:type="dxa"/>
            <w:vAlign w:val="center"/>
          </w:tcPr>
          <w:p w:rsidR="006F5D43" w:rsidRPr="00E114D8" w:rsidRDefault="006F5D4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供給期間</w:t>
            </w:r>
          </w:p>
        </w:tc>
        <w:tc>
          <w:tcPr>
            <w:tcW w:w="1985" w:type="dxa"/>
            <w:vAlign w:val="center"/>
          </w:tcPr>
          <w:p w:rsidR="006F5D43" w:rsidRPr="00E114D8" w:rsidRDefault="00314FB1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供給</w:t>
            </w:r>
            <w:r w:rsidR="006F5D43"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量</w:t>
            </w:r>
            <w:r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(</w:t>
            </w:r>
            <w:r w:rsidR="00A75E06">
              <w:rPr>
                <w:rFonts w:ascii="ＭＳ Ｐ明朝" w:eastAsia="ＭＳ 明朝" w:hAnsi="ＭＳ Ｐ明朝" w:cs="Times New Roman" w:hint="eastAsia"/>
                <w:color w:val="000000" w:themeColor="text1"/>
                <w:kern w:val="0"/>
                <w:sz w:val="24"/>
                <w:szCs w:val="24"/>
              </w:rPr>
              <w:t>㎥</w:t>
            </w:r>
            <w:r w:rsidR="006F5D43"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6F5D43" w:rsidRPr="00E114D8" w:rsidRDefault="006F5D4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 w:rsidRPr="006F5D43">
              <w:rPr>
                <w:rFonts w:ascii="ＭＳ Ｐ明朝" w:eastAsia="ＭＳ 明朝" w:hAnsi="ＭＳ Ｐ明朝" w:hint="eastAsia"/>
                <w:color w:val="000000" w:themeColor="text1"/>
                <w:spacing w:val="240"/>
                <w:kern w:val="0"/>
                <w:sz w:val="24"/>
                <w:szCs w:val="24"/>
                <w:fitText w:val="960" w:id="2078598924"/>
              </w:rPr>
              <w:t>備</w:t>
            </w:r>
            <w:r w:rsidRPr="006F5D43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  <w:fitText w:val="960" w:id="2078598924"/>
              </w:rPr>
              <w:t>考</w:t>
            </w: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</w:tbl>
    <w:p w:rsidR="006F5D43" w:rsidRDefault="006F5D43" w:rsidP="006F5D43">
      <w:pPr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6F5D43" w:rsidRPr="006F5D43" w:rsidRDefault="006F5D43" w:rsidP="006F5D43">
      <w:pPr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※公告　第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項</w:t>
      </w:r>
      <w:r w:rsidR="0085306B">
        <w:rPr>
          <w:rFonts w:ascii="ＭＳ Ｐ明朝" w:eastAsia="ＭＳ 明朝" w:hAnsi="ＭＳ Ｐ明朝"/>
          <w:color w:val="000000" w:themeColor="text1"/>
          <w:sz w:val="24"/>
          <w:szCs w:val="24"/>
        </w:rPr>
        <w:t xml:space="preserve"> (</w:t>
      </w:r>
      <w:r w:rsidR="006E6F2C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/>
          <w:color w:val="000000" w:themeColor="text1"/>
          <w:sz w:val="24"/>
          <w:szCs w:val="24"/>
        </w:rPr>
        <w:t>)</w:t>
      </w:r>
      <w:r w:rsidR="002C7BAB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の条件を満たす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供給</w:t>
      </w:r>
      <w:r w:rsidR="00863763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契約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実績を記載すること。</w:t>
      </w:r>
    </w:p>
    <w:p w:rsidR="006F5D43" w:rsidRDefault="00423303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※</w:t>
      </w:r>
      <w:r w:rsidR="002C7BA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上記内容を証明する</w:t>
      </w:r>
      <w:r w:rsidR="0086376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供給</w:t>
      </w:r>
      <w:r w:rsidR="00AC59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契約書等の写しを添付すること。</w:t>
      </w:r>
    </w:p>
    <w:p w:rsidR="006F5D43" w:rsidRDefault="006F5D43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85306B" w:rsidRDefault="006F5D43" w:rsidP="0088732B">
      <w:pPr>
        <w:rPr>
          <w:rFonts w:asciiTheme="minorEastAsia" w:hAnsiTheme="minorEastAsia"/>
          <w:sz w:val="24"/>
          <w:szCs w:val="24"/>
        </w:rPr>
      </w:pPr>
    </w:p>
    <w:sectPr w:rsidR="006F5D43" w:rsidRPr="0085306B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99" w:rsidRDefault="00CD1B99" w:rsidP="00DB6D03">
      <w:r>
        <w:separator/>
      </w:r>
    </w:p>
  </w:endnote>
  <w:endnote w:type="continuationSeparator" w:id="0">
    <w:p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99" w:rsidRDefault="00CD1B99" w:rsidP="00DB6D03">
      <w:r>
        <w:separator/>
      </w:r>
    </w:p>
  </w:footnote>
  <w:footnote w:type="continuationSeparator" w:id="0">
    <w:p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637DC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7C9D"/>
    <w:rsid w:val="001322CC"/>
    <w:rsid w:val="001338FB"/>
    <w:rsid w:val="001354B6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3662"/>
    <w:rsid w:val="00293C7E"/>
    <w:rsid w:val="002B0631"/>
    <w:rsid w:val="002B2B04"/>
    <w:rsid w:val="002B6935"/>
    <w:rsid w:val="002C0A8C"/>
    <w:rsid w:val="002C702F"/>
    <w:rsid w:val="002C7BAB"/>
    <w:rsid w:val="002D3C84"/>
    <w:rsid w:val="002D5B1D"/>
    <w:rsid w:val="002E2CEC"/>
    <w:rsid w:val="002F18E7"/>
    <w:rsid w:val="003014F7"/>
    <w:rsid w:val="0030186D"/>
    <w:rsid w:val="00306526"/>
    <w:rsid w:val="00314FB1"/>
    <w:rsid w:val="00315C6E"/>
    <w:rsid w:val="0031671F"/>
    <w:rsid w:val="00331649"/>
    <w:rsid w:val="00334F92"/>
    <w:rsid w:val="00337939"/>
    <w:rsid w:val="00340982"/>
    <w:rsid w:val="00343729"/>
    <w:rsid w:val="00344B43"/>
    <w:rsid w:val="0034541A"/>
    <w:rsid w:val="00347156"/>
    <w:rsid w:val="00347ECA"/>
    <w:rsid w:val="003507ED"/>
    <w:rsid w:val="00353024"/>
    <w:rsid w:val="00361CD3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D0469"/>
    <w:rsid w:val="005D3581"/>
    <w:rsid w:val="005D3F85"/>
    <w:rsid w:val="005D7B81"/>
    <w:rsid w:val="005E3647"/>
    <w:rsid w:val="005E59A3"/>
    <w:rsid w:val="005E6F7D"/>
    <w:rsid w:val="005F46E3"/>
    <w:rsid w:val="005F5195"/>
    <w:rsid w:val="00601329"/>
    <w:rsid w:val="00602185"/>
    <w:rsid w:val="00603942"/>
    <w:rsid w:val="0061063F"/>
    <w:rsid w:val="006133EB"/>
    <w:rsid w:val="00625DBC"/>
    <w:rsid w:val="00626156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6F2C"/>
    <w:rsid w:val="006E7440"/>
    <w:rsid w:val="006E7E7B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46A4"/>
    <w:rsid w:val="00772418"/>
    <w:rsid w:val="0077754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732B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66B6F"/>
    <w:rsid w:val="00986503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19F"/>
    <w:rsid w:val="00A216B2"/>
    <w:rsid w:val="00A22F04"/>
    <w:rsid w:val="00A36692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75E06"/>
    <w:rsid w:val="00A87578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6C7B"/>
    <w:rsid w:val="00B10F04"/>
    <w:rsid w:val="00B12E20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6E1A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21C4"/>
    <w:rsid w:val="00DB2C47"/>
    <w:rsid w:val="00DB6070"/>
    <w:rsid w:val="00DB6D03"/>
    <w:rsid w:val="00DC1454"/>
    <w:rsid w:val="00DD4D8B"/>
    <w:rsid w:val="00DD62EF"/>
    <w:rsid w:val="00DE0FDA"/>
    <w:rsid w:val="00DF66D8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43657"/>
    <w:rsid w:val="00E525F1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  <w14:docId w14:val="45544E20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50E0-222B-476E-B2C2-BF11C62C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4</cp:revision>
  <cp:lastPrinted>2020-10-13T02:45:00Z</cp:lastPrinted>
  <dcterms:created xsi:type="dcterms:W3CDTF">2021-07-13T05:32:00Z</dcterms:created>
  <dcterms:modified xsi:type="dcterms:W3CDTF">2021-10-07T01:17:00Z</dcterms:modified>
</cp:coreProperties>
</file>